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D83E" w14:textId="77777777" w:rsidR="00501343" w:rsidRPr="005500A1" w:rsidRDefault="00E50918" w:rsidP="005500A1">
      <w:pPr>
        <w:pStyle w:val="NoSpacing"/>
        <w:jc w:val="center"/>
        <w:rPr>
          <w:b/>
        </w:rPr>
      </w:pPr>
      <w:r>
        <w:rPr>
          <w:b/>
        </w:rPr>
        <w:t>Social Studies/</w:t>
      </w:r>
      <w:r w:rsidR="00372D67" w:rsidRPr="005500A1">
        <w:rPr>
          <w:b/>
        </w:rPr>
        <w:t>Geography</w:t>
      </w:r>
    </w:p>
    <w:p w14:paraId="565F7938" w14:textId="77777777" w:rsidR="00372D67" w:rsidRDefault="00372D67" w:rsidP="005500A1">
      <w:pPr>
        <w:pStyle w:val="NoSpacing"/>
        <w:jc w:val="center"/>
      </w:pPr>
      <w:r>
        <w:t>7</w:t>
      </w:r>
      <w:r w:rsidRPr="00372D67">
        <w:rPr>
          <w:vertAlign w:val="superscript"/>
        </w:rPr>
        <w:t>th</w:t>
      </w:r>
      <w:r>
        <w:t xml:space="preserve"> Grade</w:t>
      </w:r>
    </w:p>
    <w:p w14:paraId="27BA4A1D" w14:textId="5925013D" w:rsidR="00372D67" w:rsidRDefault="00372D67" w:rsidP="005500A1">
      <w:pPr>
        <w:pStyle w:val="NoSpacing"/>
        <w:jc w:val="center"/>
      </w:pPr>
      <w:r>
        <w:t>20</w:t>
      </w:r>
      <w:r w:rsidR="00B03FEF">
        <w:t>2</w:t>
      </w:r>
      <w:r w:rsidR="00380268">
        <w:t>3</w:t>
      </w:r>
      <w:r w:rsidR="00E50918">
        <w:t>-20</w:t>
      </w:r>
      <w:r w:rsidR="001E1A94">
        <w:t>2</w:t>
      </w:r>
      <w:r w:rsidR="00380268">
        <w:t>4</w:t>
      </w:r>
    </w:p>
    <w:p w14:paraId="30B9FC2C" w14:textId="77777777" w:rsidR="00372D67" w:rsidRDefault="00E50918" w:rsidP="00372D67">
      <w:pPr>
        <w:pStyle w:val="NoSpacing"/>
      </w:pPr>
      <w:r>
        <w:t>Mr. Blaz</w:t>
      </w:r>
    </w:p>
    <w:p w14:paraId="6A0C0251" w14:textId="77777777" w:rsidR="00372D67" w:rsidRDefault="00665492" w:rsidP="00372D67">
      <w:pPr>
        <w:pStyle w:val="NoSpacing"/>
      </w:pPr>
      <w:hyperlink r:id="rId9" w:history="1">
        <w:r w:rsidR="00E50918" w:rsidRPr="00551480">
          <w:rPr>
            <w:rStyle w:val="Hyperlink"/>
          </w:rPr>
          <w:t>tblaz@helenaschools.org</w:t>
        </w:r>
      </w:hyperlink>
      <w:r w:rsidR="00E50918">
        <w:tab/>
      </w:r>
    </w:p>
    <w:p w14:paraId="69C1D190" w14:textId="77777777" w:rsidR="00372D67" w:rsidRDefault="00372D67" w:rsidP="00372D67">
      <w:pPr>
        <w:pStyle w:val="NoSpacing"/>
      </w:pPr>
      <w:r>
        <w:t>Helena Middle School-Room 221</w:t>
      </w:r>
    </w:p>
    <w:p w14:paraId="4B916FFB" w14:textId="77777777" w:rsidR="00372D67" w:rsidRDefault="00372D67" w:rsidP="00372D67">
      <w:pPr>
        <w:pStyle w:val="NoSpacing"/>
      </w:pPr>
      <w:r>
        <w:t>406-324-1053</w:t>
      </w:r>
    </w:p>
    <w:p w14:paraId="2581D4E4" w14:textId="77777777" w:rsidR="005500A1" w:rsidRDefault="005500A1" w:rsidP="008923EA">
      <w:pPr>
        <w:pStyle w:val="NoSpacing"/>
      </w:pPr>
    </w:p>
    <w:p w14:paraId="00D0E71A" w14:textId="77777777" w:rsidR="005500A1" w:rsidRDefault="005500A1" w:rsidP="005500A1">
      <w:pPr>
        <w:pStyle w:val="NoSpacing"/>
      </w:pPr>
    </w:p>
    <w:p w14:paraId="693E93BB" w14:textId="77777777" w:rsidR="00E50918" w:rsidRPr="00E50918" w:rsidRDefault="00E50918" w:rsidP="00E50918">
      <w:pPr>
        <w:jc w:val="center"/>
        <w:rPr>
          <w:rFonts w:ascii="Segoe UI" w:eastAsia="Times New Roman" w:hAnsi="Segoe UI" w:cs="Segoe UI"/>
          <w:color w:val="444444"/>
          <w:sz w:val="20"/>
        </w:rPr>
      </w:pPr>
      <w:r w:rsidRPr="00E50918">
        <w:rPr>
          <w:rFonts w:ascii="Segoe UI Light" w:eastAsia="Times New Roman" w:hAnsi="Segoe UI Light" w:cs="Segoe UI Light"/>
          <w:b/>
          <w:bCs/>
          <w:color w:val="444444"/>
          <w:sz w:val="36"/>
          <w:szCs w:val="36"/>
        </w:rPr>
        <w:t>7th Grade Social Studies Year-at-a-Glance​</w:t>
      </w:r>
    </w:p>
    <w:p w14:paraId="20B64B1F" w14:textId="77777777" w:rsidR="00E50918" w:rsidRPr="00E50918" w:rsidRDefault="00E50918" w:rsidP="00E50918">
      <w:pPr>
        <w:rPr>
          <w:rFonts w:ascii="Times New Roman" w:eastAsia="Times New Roman" w:hAnsi="Times New Roman"/>
          <w:szCs w:val="24"/>
        </w:rPr>
      </w:pPr>
    </w:p>
    <w:tbl>
      <w:tblPr>
        <w:tblW w:w="4920" w:type="pct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  <w:gridCol w:w="2123"/>
      </w:tblGrid>
      <w:tr w:rsidR="00E4673A" w:rsidRPr="00E50918" w14:paraId="30EB2A59" w14:textId="77777777" w:rsidTr="34630EFD"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0C6CAF91" w14:textId="63D6C7B1" w:rsidR="00E4673A" w:rsidRPr="00E50918" w:rsidRDefault="00E4673A" w:rsidP="00E50918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00E50918">
              <w:rPr>
                <w:rFonts w:ascii="Segoe UI" w:eastAsia="Times New Roman" w:hAnsi="Segoe UI" w:cs="Segoe UI"/>
                <w:color w:val="444444"/>
                <w:sz w:val="20"/>
              </w:rPr>
              <w:t>Foundations of Geography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598C280" w14:textId="5452B538" w:rsidR="00E4673A" w:rsidRPr="00534285" w:rsidRDefault="4906495B" w:rsidP="34630EFD">
            <w:pPr>
              <w:tabs>
                <w:tab w:val="left" w:pos="553"/>
              </w:tabs>
              <w:jc w:val="center"/>
              <w:rPr>
                <w:rFonts w:ascii="Segoe UI" w:eastAsia="Times New Roman" w:hAnsi="Segoe UI" w:cs="Segoe UI"/>
                <w:sz w:val="20"/>
              </w:rPr>
            </w:pPr>
            <w:r w:rsidRPr="34630EFD">
              <w:rPr>
                <w:rFonts w:ascii="Segoe UI" w:eastAsia="Times New Roman" w:hAnsi="Segoe UI" w:cs="Segoe UI"/>
                <w:sz w:val="20"/>
              </w:rPr>
              <w:t>Europe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DEEF089" w14:textId="77777777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Africa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02ACAB6" w14:textId="55246A5F" w:rsidR="00E4673A" w:rsidRPr="00E50918" w:rsidRDefault="463ECF7A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SW Asia,</w:t>
            </w:r>
          </w:p>
          <w:p w14:paraId="2BD0574D" w14:textId="6070D59F" w:rsidR="00E4673A" w:rsidRPr="00E50918" w:rsidRDefault="00E4673A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</w:p>
        </w:tc>
        <w:tc>
          <w:tcPr>
            <w:tcW w:w="212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B1FAB0" w14:textId="77777777" w:rsidR="00E4673A" w:rsidRPr="00E50918" w:rsidRDefault="00E4673A" w:rsidP="00E50918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00E50918">
              <w:rPr>
                <w:rFonts w:ascii="Segoe UI" w:eastAsia="Times New Roman" w:hAnsi="Segoe UI" w:cs="Segoe UI"/>
                <w:color w:val="444444"/>
                <w:sz w:val="20"/>
              </w:rPr>
              <w:t>​Asia</w:t>
            </w:r>
          </w:p>
        </w:tc>
      </w:tr>
      <w:tr w:rsidR="00E4673A" w:rsidRPr="00E50918" w14:paraId="446AE683" w14:textId="77777777" w:rsidTr="34630EFD"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48C46E46" w14:textId="66306FAC" w:rsidR="00E4673A" w:rsidRPr="00E50918" w:rsidRDefault="0063423C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>
              <w:rPr>
                <w:rFonts w:ascii="Segoe UI" w:eastAsia="Times New Roman" w:hAnsi="Segoe UI" w:cs="Segoe UI"/>
                <w:color w:val="444444"/>
                <w:sz w:val="20"/>
              </w:rPr>
              <w:t>Quarter 1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C75A62" w14:textId="7A42F68B" w:rsidR="00E4673A" w:rsidRPr="00E50918" w:rsidRDefault="2C70B507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 xml:space="preserve">Quarter </w:t>
            </w:r>
            <w:r w:rsidR="182E1DC1" w:rsidRPr="34630EFD">
              <w:rPr>
                <w:rFonts w:ascii="Segoe UI" w:eastAsia="Times New Roman" w:hAnsi="Segoe UI" w:cs="Segoe UI"/>
                <w:color w:val="444444"/>
                <w:sz w:val="20"/>
              </w:rPr>
              <w:t>1-2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3423470" w14:textId="473877D5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 xml:space="preserve">Quarter </w:t>
            </w:r>
            <w:r w:rsidR="39E82ACF" w:rsidRPr="34630EFD">
              <w:rPr>
                <w:rFonts w:ascii="Segoe UI" w:eastAsia="Times New Roman" w:hAnsi="Segoe UI" w:cs="Segoe UI"/>
                <w:color w:val="444444"/>
                <w:sz w:val="20"/>
              </w:rPr>
              <w:t>2-3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79796F" w14:textId="08BA770E" w:rsidR="00E4673A" w:rsidRPr="00E50918" w:rsidRDefault="58D77590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Quarter 3</w:t>
            </w:r>
            <w:r w:rsidR="47662DCA" w:rsidRPr="34630EFD">
              <w:rPr>
                <w:rFonts w:ascii="Segoe UI" w:eastAsia="Times New Roman" w:hAnsi="Segoe UI" w:cs="Segoe UI"/>
                <w:color w:val="444444"/>
                <w:sz w:val="20"/>
              </w:rPr>
              <w:t>-4</w:t>
            </w:r>
          </w:p>
        </w:tc>
        <w:tc>
          <w:tcPr>
            <w:tcW w:w="212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34609B" w14:textId="5206832F" w:rsidR="00E4673A" w:rsidRPr="00E50918" w:rsidRDefault="0063423C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>
              <w:rPr>
                <w:rFonts w:ascii="Segoe UI" w:eastAsia="Times New Roman" w:hAnsi="Segoe UI" w:cs="Segoe UI"/>
                <w:color w:val="444444"/>
                <w:sz w:val="20"/>
              </w:rPr>
              <w:t>Quarter 4</w:t>
            </w:r>
          </w:p>
        </w:tc>
      </w:tr>
      <w:tr w:rsidR="00E4673A" w:rsidRPr="00E50918" w14:paraId="3450394E" w14:textId="77777777" w:rsidTr="34630EFD">
        <w:trPr>
          <w:trHeight w:val="537"/>
        </w:trPr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78C48A42" w14:textId="77777777" w:rsidR="00E4673A" w:rsidRDefault="69189550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Physical Geography</w:t>
            </w:r>
          </w:p>
          <w:p w14:paraId="7B572B32" w14:textId="407231B9" w:rsidR="00E4673A" w:rsidRDefault="69189550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-Becoming a Geographer</w:t>
            </w:r>
          </w:p>
          <w:p w14:paraId="5419FF03" w14:textId="2D1DA605" w:rsidR="00E4673A" w:rsidRDefault="78CCACD6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Mapping skill/geography terms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0EEE85" w14:textId="62509BFC" w:rsidR="00E4673A" w:rsidRPr="00E50918" w:rsidRDefault="69189550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Physical Geography</w:t>
            </w:r>
          </w:p>
          <w:p w14:paraId="0978E295" w14:textId="37EA6905" w:rsidR="00E4673A" w:rsidRPr="00E50918" w:rsidRDefault="3AA04D19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</w:t>
            </w:r>
            <w:r w:rsidR="1EA495C1" w:rsidRPr="34630EFD">
              <w:rPr>
                <w:rFonts w:ascii="Segoe UI" w:eastAsia="Times New Roman" w:hAnsi="Segoe UI" w:cs="Segoe UI"/>
                <w:color w:val="444444"/>
                <w:sz w:val="20"/>
              </w:rPr>
              <w:t>TCI Mapping Lab</w:t>
            </w:r>
          </w:p>
          <w:p w14:paraId="0459049D" w14:textId="0377ED8D" w:rsidR="00E4673A" w:rsidRPr="00E50918" w:rsidRDefault="00E4673A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7CF9686" w14:textId="77777777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Physical Geography</w:t>
            </w:r>
          </w:p>
          <w:p w14:paraId="614DB994" w14:textId="09D5246C" w:rsidR="415979EA" w:rsidRDefault="415979EA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TCI Mapping Lab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28B9EE0" w14:textId="0B082968" w:rsidR="00E4673A" w:rsidRPr="00E50918" w:rsidRDefault="651025E2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 xml:space="preserve">Physical </w:t>
            </w:r>
            <w:r w:rsidR="1E72B8AA"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Geography,</w:t>
            </w:r>
          </w:p>
          <w:p w14:paraId="5C79011E" w14:textId="65B5139A" w:rsidR="00E4673A" w:rsidRPr="00E50918" w:rsidRDefault="0077C75B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TCI Mapping Lab</w:t>
            </w:r>
          </w:p>
        </w:tc>
        <w:tc>
          <w:tcPr>
            <w:tcW w:w="212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A7CE589" w14:textId="2EAED3FE" w:rsidR="00E4673A" w:rsidRPr="00E50918" w:rsidRDefault="69189550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Physical Geography</w:t>
            </w:r>
          </w:p>
          <w:p w14:paraId="292CBCB5" w14:textId="34CCBBA9" w:rsidR="00E4673A" w:rsidRPr="00E50918" w:rsidRDefault="5B42736B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TCI Mapping Lab</w:t>
            </w:r>
          </w:p>
        </w:tc>
      </w:tr>
      <w:tr w:rsidR="00E4673A" w:rsidRPr="00E50918" w14:paraId="61B78EBE" w14:textId="77777777" w:rsidTr="34630EFD">
        <w:trPr>
          <w:trHeight w:val="1212"/>
        </w:trPr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78A038B5" w14:textId="54E4A998" w:rsidR="00E4673A" w:rsidRDefault="69189550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  </w:t>
            </w:r>
            <w:r w:rsidR="21E22224"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Human Geography</w:t>
            </w:r>
          </w:p>
          <w:p w14:paraId="7B762417" w14:textId="57FF5A63" w:rsidR="00E4673A" w:rsidRDefault="3797346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</w:t>
            </w:r>
            <w:r w:rsidR="1A135C6E" w:rsidRPr="34630EFD">
              <w:rPr>
                <w:rFonts w:ascii="Segoe UI" w:eastAsia="Times New Roman" w:hAnsi="Segoe UI" w:cs="Segoe UI"/>
                <w:color w:val="444444"/>
                <w:sz w:val="20"/>
              </w:rPr>
              <w:t>History</w:t>
            </w:r>
            <w:r w:rsidR="69A8DFA0" w:rsidRPr="34630EFD">
              <w:rPr>
                <w:rFonts w:ascii="Segoe UI" w:eastAsia="Times New Roman" w:hAnsi="Segoe UI" w:cs="Segoe UI"/>
                <w:color w:val="444444"/>
                <w:sz w:val="20"/>
              </w:rPr>
              <w:t xml:space="preserve"> of Earth and Humans</w:t>
            </w:r>
          </w:p>
          <w:p w14:paraId="04B33F1B" w14:textId="4DB43D4E" w:rsidR="00E4673A" w:rsidRDefault="0DFB1859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</w:t>
            </w:r>
            <w:r w:rsidR="217DFD6D" w:rsidRPr="34630EFD">
              <w:rPr>
                <w:rFonts w:ascii="Segoe UI" w:eastAsia="Times New Roman" w:hAnsi="Segoe UI" w:cs="Segoe UI"/>
                <w:color w:val="444444"/>
                <w:sz w:val="20"/>
              </w:rPr>
              <w:t>Cultural Elements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3404D9E" w14:textId="28E640CB" w:rsidR="001E1A94" w:rsidRDefault="5B2EF787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History</w:t>
            </w:r>
          </w:p>
          <w:p w14:paraId="6B889326" w14:textId="22FEA22F" w:rsidR="00E4673A" w:rsidRPr="00E50918" w:rsidRDefault="0B3BB10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Ancient Empires to Modern Times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FB5D395" w14:textId="77777777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History</w:t>
            </w: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 xml:space="preserve"> </w:t>
            </w:r>
          </w:p>
          <w:p w14:paraId="01EE1848" w14:textId="77777777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-Colonization</w:t>
            </w:r>
          </w:p>
          <w:p w14:paraId="2FCEE576" w14:textId="77777777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-Trans Atlantic Slave</w:t>
            </w:r>
          </w:p>
          <w:p w14:paraId="2184F3CF" w14:textId="2D60269D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-Apartheid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D61766" w14:textId="6103820D" w:rsidR="00E4673A" w:rsidRPr="00E50918" w:rsidRDefault="5FA3AA0C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  <w:u w:val="single"/>
              </w:rPr>
              <w:t>History</w:t>
            </w:r>
          </w:p>
          <w:p w14:paraId="2DBC7B74" w14:textId="4AD6E2FD" w:rsidR="00E4673A" w:rsidRPr="00E50918" w:rsidRDefault="7A8AC383" w:rsidP="34630EFD">
            <w:pPr>
              <w:jc w:val="center"/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Fertile Crescent</w:t>
            </w:r>
          </w:p>
          <w:p w14:paraId="2E49DAA2" w14:textId="22F9F759" w:rsidR="00E4673A" w:rsidRPr="00E50918" w:rsidRDefault="7A8AC383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9/11 Cause/Effect</w:t>
            </w:r>
          </w:p>
          <w:p w14:paraId="7405A2B7" w14:textId="20DCD760" w:rsidR="00E4673A" w:rsidRPr="00E50918" w:rsidRDefault="00E4673A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</w:p>
        </w:tc>
        <w:tc>
          <w:tcPr>
            <w:tcW w:w="212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7404EB4" w14:textId="77777777" w:rsidR="00E4673A" w:rsidRDefault="69189550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History</w:t>
            </w:r>
          </w:p>
          <w:p w14:paraId="19180B90" w14:textId="5D183657" w:rsidR="00E4673A" w:rsidRPr="00487B6D" w:rsidRDefault="00E4673A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</w:rPr>
            </w:pPr>
            <w:r w:rsidRPr="00487B6D">
              <w:rPr>
                <w:rFonts w:ascii="Segoe UI" w:eastAsia="Times New Roman" w:hAnsi="Segoe UI" w:cs="Segoe UI"/>
                <w:color w:val="444444"/>
                <w:sz w:val="18"/>
              </w:rPr>
              <w:t>-Dynasties</w:t>
            </w:r>
            <w:r w:rsidR="001A0B21">
              <w:rPr>
                <w:rFonts w:ascii="Segoe UI" w:eastAsia="Times New Roman" w:hAnsi="Segoe UI" w:cs="Segoe UI"/>
                <w:color w:val="444444"/>
                <w:sz w:val="18"/>
              </w:rPr>
              <w:t xml:space="preserve"> of China</w:t>
            </w:r>
          </w:p>
          <w:p w14:paraId="5FBC3641" w14:textId="5A8CA6FB" w:rsidR="001A0B21" w:rsidRDefault="001A0B21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>
              <w:rPr>
                <w:rFonts w:ascii="Segoe UI" w:eastAsia="Times New Roman" w:hAnsi="Segoe UI" w:cs="Segoe UI"/>
                <w:color w:val="444444"/>
                <w:sz w:val="20"/>
              </w:rPr>
              <w:t>-Trade and Colonies</w:t>
            </w:r>
          </w:p>
          <w:p w14:paraId="4A804151" w14:textId="7A31B365" w:rsidR="00E4673A" w:rsidRDefault="001A0B21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>
              <w:rPr>
                <w:rFonts w:ascii="Segoe UI" w:eastAsia="Times New Roman" w:hAnsi="Segoe UI" w:cs="Segoe UI"/>
                <w:color w:val="444444"/>
                <w:sz w:val="20"/>
              </w:rPr>
              <w:t>Architecture</w:t>
            </w:r>
          </w:p>
          <w:p w14:paraId="3556AE7F" w14:textId="77777777" w:rsidR="00E4673A" w:rsidRPr="00487B6D" w:rsidRDefault="00E4673A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</w:rPr>
            </w:pPr>
            <w:r w:rsidRPr="00487B6D">
              <w:rPr>
                <w:rFonts w:ascii="Segoe UI" w:eastAsia="Times New Roman" w:hAnsi="Segoe UI" w:cs="Segoe UI"/>
                <w:color w:val="444444"/>
                <w:sz w:val="18"/>
              </w:rPr>
              <w:t>-Great Wall</w:t>
            </w:r>
          </w:p>
          <w:p w14:paraId="59711175" w14:textId="14A788A4" w:rsidR="001A0B21" w:rsidRPr="001A0B21" w:rsidRDefault="00E4673A" w:rsidP="001A0B21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</w:rPr>
            </w:pPr>
            <w:r w:rsidRPr="00487B6D">
              <w:rPr>
                <w:rFonts w:ascii="Segoe UI" w:eastAsia="Times New Roman" w:hAnsi="Segoe UI" w:cs="Segoe UI"/>
                <w:color w:val="444444"/>
                <w:sz w:val="18"/>
              </w:rPr>
              <w:t>-Taj Mahal</w:t>
            </w:r>
          </w:p>
        </w:tc>
      </w:tr>
      <w:tr w:rsidR="00E4673A" w:rsidRPr="00E50918" w14:paraId="0961A711" w14:textId="77777777" w:rsidTr="34630EFD"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7C0857C9" w14:textId="17DEAD1A" w:rsidR="00E4673A" w:rsidRDefault="0FB6DA04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Inquiry Based Learning</w:t>
            </w:r>
          </w:p>
          <w:p w14:paraId="59EBF5AD" w14:textId="29C3F06F" w:rsidR="00E4673A" w:rsidRDefault="0FB6DA04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“Passion Project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3CC1D8" w14:textId="55B78890" w:rsidR="00E4673A" w:rsidRDefault="5398FB6C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Cultural Studies</w:t>
            </w:r>
            <w:r w:rsidR="69189550" w:rsidRPr="34630EFD">
              <w:rPr>
                <w:rFonts w:ascii="Segoe UI" w:eastAsia="Times New Roman" w:hAnsi="Segoe UI" w:cs="Segoe UI"/>
                <w:color w:val="444444"/>
                <w:sz w:val="20"/>
              </w:rPr>
              <w:t xml:space="preserve"> </w:t>
            </w:r>
          </w:p>
          <w:p w14:paraId="29D3886E" w14:textId="7132D840" w:rsidR="001E1A94" w:rsidRPr="00E50918" w:rsidRDefault="1E83966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European Union</w:t>
            </w:r>
          </w:p>
          <w:p w14:paraId="5A543BD8" w14:textId="7DA8C3BA" w:rsidR="001E1A94" w:rsidRPr="00E50918" w:rsidRDefault="211C560E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</w:t>
            </w:r>
            <w:r w:rsidR="1E83966D" w:rsidRPr="34630EFD">
              <w:rPr>
                <w:rFonts w:ascii="Segoe UI" w:eastAsia="Times New Roman" w:hAnsi="Segoe UI" w:cs="Segoe UI"/>
                <w:color w:val="444444"/>
                <w:sz w:val="20"/>
              </w:rPr>
              <w:t>Pollution</w:t>
            </w:r>
            <w:r w:rsidR="3DF8C9BF" w:rsidRPr="34630EFD">
              <w:rPr>
                <w:rFonts w:ascii="Segoe UI" w:eastAsia="Times New Roman" w:hAnsi="Segoe UI" w:cs="Segoe UI"/>
                <w:color w:val="444444"/>
                <w:sz w:val="20"/>
              </w:rPr>
              <w:t xml:space="preserve"> Cause/Effect</w:t>
            </w:r>
            <w:r w:rsidR="0DBE9150" w:rsidRPr="34630EFD">
              <w:rPr>
                <w:rFonts w:ascii="Segoe UI" w:eastAsia="Times New Roman" w:hAnsi="Segoe UI" w:cs="Segoe UI"/>
                <w:color w:val="444444"/>
                <w:sz w:val="20"/>
              </w:rPr>
              <w:t xml:space="preserve"> </w:t>
            </w:r>
          </w:p>
          <w:p w14:paraId="51E546B2" w14:textId="20955A85" w:rsidR="001E1A94" w:rsidRPr="00E50918" w:rsidRDefault="0DBE9150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</w:rPr>
              <w:t>-Country Project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18D03E3" w14:textId="77777777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Cultural Studies</w:t>
            </w:r>
          </w:p>
          <w:p w14:paraId="3EB0982A" w14:textId="77777777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-Water Struggles</w:t>
            </w:r>
          </w:p>
          <w:p w14:paraId="20A01B6D" w14:textId="77777777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-Desertification</w:t>
            </w:r>
          </w:p>
          <w:p w14:paraId="29B4397F" w14:textId="6C0F48D0" w:rsidR="34630EFD" w:rsidRDefault="34630EF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-Poaching</w:t>
            </w:r>
          </w:p>
        </w:tc>
        <w:tc>
          <w:tcPr>
            <w:tcW w:w="212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E0EFFB" w14:textId="3BB44F25" w:rsidR="001E1A94" w:rsidRPr="00E50918" w:rsidRDefault="4B5B079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  <w:u w:val="single"/>
              </w:rPr>
              <w:t>Cultural Studies</w:t>
            </w:r>
          </w:p>
          <w:p w14:paraId="2A850C98" w14:textId="63B5824B" w:rsidR="001E1A94" w:rsidRPr="00E50918" w:rsidRDefault="4B5B079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-Theocracy</w:t>
            </w:r>
          </w:p>
          <w:p w14:paraId="720D0D42" w14:textId="2848CBB6" w:rsidR="001E1A94" w:rsidRPr="00E50918" w:rsidRDefault="4B5B079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-Radical Terrorism</w:t>
            </w:r>
          </w:p>
          <w:p w14:paraId="3711B4F6" w14:textId="6E1D2C06" w:rsidR="001E1A94" w:rsidRPr="00E50918" w:rsidRDefault="4B5B079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  <w:u w:val="single"/>
              </w:rPr>
              <w:t>Economy</w:t>
            </w:r>
          </w:p>
          <w:p w14:paraId="7507BFA6" w14:textId="441C78DB" w:rsidR="001E1A94" w:rsidRPr="00E50918" w:rsidRDefault="4B5B079D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  <w:t>Oil</w:t>
            </w:r>
          </w:p>
          <w:p w14:paraId="3F5C51F5" w14:textId="6B22A505" w:rsidR="001E1A94" w:rsidRPr="00E50918" w:rsidRDefault="001E1A94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C1082F" w14:textId="77777777" w:rsidR="00E4673A" w:rsidRDefault="69189550" w:rsidP="34630EFD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</w:pPr>
            <w:r w:rsidRPr="34630EFD">
              <w:rPr>
                <w:rFonts w:ascii="Segoe UI" w:eastAsia="Times New Roman" w:hAnsi="Segoe UI" w:cs="Segoe UI"/>
                <w:color w:val="444444"/>
                <w:sz w:val="20"/>
                <w:u w:val="single"/>
              </w:rPr>
              <w:t>​Cultural Studies</w:t>
            </w:r>
          </w:p>
          <w:p w14:paraId="2F63C74C" w14:textId="77777777" w:rsidR="00E4673A" w:rsidRDefault="00E4673A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>
              <w:rPr>
                <w:rFonts w:ascii="Segoe UI" w:eastAsia="Times New Roman" w:hAnsi="Segoe UI" w:cs="Segoe UI"/>
                <w:color w:val="444444"/>
                <w:sz w:val="20"/>
              </w:rPr>
              <w:t>-Urbanization</w:t>
            </w:r>
          </w:p>
          <w:p w14:paraId="21E16862" w14:textId="77777777" w:rsidR="00E4673A" w:rsidRDefault="00E4673A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>
              <w:rPr>
                <w:rFonts w:ascii="Segoe UI" w:eastAsia="Times New Roman" w:hAnsi="Segoe UI" w:cs="Segoe UI"/>
                <w:color w:val="444444"/>
                <w:sz w:val="20"/>
              </w:rPr>
              <w:t>-Population Density</w:t>
            </w:r>
          </w:p>
          <w:p w14:paraId="5F6E2CCD" w14:textId="77777777" w:rsidR="00E4673A" w:rsidRDefault="00E4673A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  <w:r>
              <w:rPr>
                <w:rFonts w:ascii="Segoe UI" w:eastAsia="Times New Roman" w:hAnsi="Segoe UI" w:cs="Segoe UI"/>
                <w:color w:val="444444"/>
                <w:sz w:val="20"/>
              </w:rPr>
              <w:t>-Tsunamis</w:t>
            </w:r>
          </w:p>
          <w:p w14:paraId="20B98CF7" w14:textId="77777777" w:rsidR="00E4673A" w:rsidRPr="00E50918" w:rsidRDefault="00E4673A" w:rsidP="00E4673A">
            <w:pPr>
              <w:jc w:val="center"/>
              <w:rPr>
                <w:rFonts w:ascii="Segoe UI" w:eastAsia="Times New Roman" w:hAnsi="Segoe UI" w:cs="Segoe UI"/>
                <w:color w:val="444444"/>
                <w:sz w:val="20"/>
              </w:rPr>
            </w:pPr>
          </w:p>
        </w:tc>
      </w:tr>
    </w:tbl>
    <w:p w14:paraId="0252E7A9" w14:textId="77777777" w:rsidR="001745D9" w:rsidRPr="00B060A1" w:rsidRDefault="001745D9" w:rsidP="001745D9">
      <w:pPr>
        <w:pStyle w:val="NoSpacing"/>
        <w:rPr>
          <w:rFonts w:cstheme="minorHAnsi"/>
        </w:rPr>
      </w:pPr>
    </w:p>
    <w:p w14:paraId="418DDF83" w14:textId="04FF4C29" w:rsidR="001745D9" w:rsidRPr="00C003C9" w:rsidRDefault="00487B6D" w:rsidP="001745D9">
      <w:pPr>
        <w:pStyle w:val="NoSpacing"/>
        <w:rPr>
          <w:rStyle w:val="Strong"/>
          <w:rFonts w:cstheme="minorHAnsi"/>
          <w:sz w:val="28"/>
          <w:szCs w:val="28"/>
        </w:rPr>
      </w:pPr>
      <w:r w:rsidRPr="00C003C9">
        <w:rPr>
          <w:rStyle w:val="Strong"/>
          <w:rFonts w:cstheme="minorHAnsi"/>
          <w:sz w:val="28"/>
          <w:szCs w:val="28"/>
        </w:rPr>
        <w:t xml:space="preserve">Work and </w:t>
      </w:r>
      <w:r w:rsidR="00B060A1" w:rsidRPr="00C003C9">
        <w:rPr>
          <w:rStyle w:val="Strong"/>
          <w:rFonts w:cstheme="minorHAnsi"/>
          <w:sz w:val="28"/>
          <w:szCs w:val="28"/>
        </w:rPr>
        <w:t xml:space="preserve">Assignments </w:t>
      </w:r>
      <w:r w:rsidR="00B060A1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745D9" w:rsidRPr="00C003C9">
        <w:rPr>
          <w:rStyle w:val="Strong"/>
          <w:rFonts w:cstheme="minorHAnsi"/>
          <w:sz w:val="28"/>
          <w:szCs w:val="28"/>
        </w:rPr>
        <w:softHyphen/>
      </w:r>
      <w:r w:rsidR="001A0B21" w:rsidRPr="00C003C9">
        <w:rPr>
          <w:rStyle w:val="Strong"/>
          <w:rFonts w:cstheme="minorHAnsi"/>
          <w:sz w:val="28"/>
          <w:szCs w:val="28"/>
        </w:rPr>
        <w:t xml:space="preserve">Expectations: </w:t>
      </w:r>
    </w:p>
    <w:p w14:paraId="7AC4895E" w14:textId="4AA2D288" w:rsidR="00F25C1F" w:rsidRPr="00E4673A" w:rsidRDefault="3F8805FF" w:rsidP="05614D47">
      <w:pPr>
        <w:spacing w:after="200" w:line="276" w:lineRule="auto"/>
        <w:rPr>
          <w:rFonts w:asciiTheme="minorHAnsi" w:hAnsiTheme="minorHAnsi" w:cstheme="minorBidi"/>
        </w:rPr>
      </w:pPr>
      <w:r w:rsidRPr="34630EFD">
        <w:rPr>
          <w:rFonts w:asciiTheme="minorHAnsi" w:hAnsiTheme="minorHAnsi" w:cstheme="minorBidi"/>
        </w:rPr>
        <w:t>Class work a</w:t>
      </w:r>
      <w:r w:rsidR="15BEF51F" w:rsidRPr="34630EFD">
        <w:rPr>
          <w:rFonts w:asciiTheme="minorHAnsi" w:hAnsiTheme="minorHAnsi" w:cstheme="minorBidi"/>
        </w:rPr>
        <w:t xml:space="preserve">nd assignments will be completed in class.  Your child may need to take responsibility and complete work at home when needed.  </w:t>
      </w:r>
      <w:r w:rsidR="3E86B706" w:rsidRPr="00C003C9">
        <w:rPr>
          <w:rFonts w:asciiTheme="minorHAnsi" w:hAnsiTheme="minorHAnsi" w:cstheme="minorBidi"/>
          <w:b/>
          <w:bCs/>
        </w:rPr>
        <w:t xml:space="preserve"> </w:t>
      </w:r>
      <w:r w:rsidR="6625E170" w:rsidRPr="00C003C9">
        <w:rPr>
          <w:rFonts w:asciiTheme="minorHAnsi" w:hAnsiTheme="minorHAnsi" w:cstheme="minorBidi"/>
          <w:b/>
          <w:bCs/>
        </w:rPr>
        <w:t xml:space="preserve">All graded assignments have a </w:t>
      </w:r>
      <w:r w:rsidR="00C003C9" w:rsidRPr="00C003C9">
        <w:rPr>
          <w:rFonts w:asciiTheme="minorHAnsi" w:hAnsiTheme="minorHAnsi" w:cstheme="minorBidi"/>
          <w:b/>
          <w:bCs/>
        </w:rPr>
        <w:t>one</w:t>
      </w:r>
      <w:r w:rsidR="5E694E5E" w:rsidRPr="00C003C9">
        <w:rPr>
          <w:rFonts w:asciiTheme="minorHAnsi" w:hAnsiTheme="minorHAnsi" w:cstheme="minorBidi"/>
          <w:b/>
          <w:bCs/>
        </w:rPr>
        <w:t>-week</w:t>
      </w:r>
      <w:r w:rsidR="6625E170" w:rsidRPr="00C003C9">
        <w:rPr>
          <w:rFonts w:asciiTheme="minorHAnsi" w:hAnsiTheme="minorHAnsi" w:cstheme="minorBidi"/>
          <w:b/>
          <w:bCs/>
        </w:rPr>
        <w:t xml:space="preserve"> grace period to be completed after the original due date.</w:t>
      </w:r>
      <w:r w:rsidR="6625E170" w:rsidRPr="34630EFD">
        <w:rPr>
          <w:rFonts w:asciiTheme="minorHAnsi" w:hAnsiTheme="minorHAnsi" w:cstheme="minorBidi"/>
        </w:rPr>
        <w:t xml:space="preserve">  Due dates are posted on the </w:t>
      </w:r>
      <w:r w:rsidR="25D8D88B" w:rsidRPr="34630EFD">
        <w:rPr>
          <w:rFonts w:asciiTheme="minorHAnsi" w:hAnsiTheme="minorHAnsi" w:cstheme="minorBidi"/>
        </w:rPr>
        <w:t>a</w:t>
      </w:r>
      <w:r w:rsidR="6625E170" w:rsidRPr="34630EFD">
        <w:rPr>
          <w:rFonts w:asciiTheme="minorHAnsi" w:hAnsiTheme="minorHAnsi" w:cstheme="minorBidi"/>
        </w:rPr>
        <w:t xml:space="preserve">ssignment on Power </w:t>
      </w:r>
      <w:r w:rsidR="76926383" w:rsidRPr="34630EFD">
        <w:rPr>
          <w:rFonts w:asciiTheme="minorHAnsi" w:hAnsiTheme="minorHAnsi" w:cstheme="minorBidi"/>
        </w:rPr>
        <w:t xml:space="preserve">School. </w:t>
      </w:r>
    </w:p>
    <w:p w14:paraId="60D6D7C1" w14:textId="77777777" w:rsidR="00F25C1F" w:rsidRPr="00C003C9" w:rsidRDefault="00487B6D" w:rsidP="001745D9">
      <w:pPr>
        <w:pStyle w:val="NoSpacing"/>
        <w:rPr>
          <w:rFonts w:cstheme="minorHAnsi"/>
          <w:sz w:val="28"/>
          <w:szCs w:val="28"/>
        </w:rPr>
      </w:pPr>
      <w:r w:rsidRPr="00C003C9">
        <w:rPr>
          <w:rStyle w:val="Strong"/>
          <w:rFonts w:cstheme="minorHAnsi"/>
          <w:sz w:val="28"/>
          <w:szCs w:val="28"/>
        </w:rPr>
        <w:t>Communication</w:t>
      </w:r>
    </w:p>
    <w:p w14:paraId="71D1B9C0" w14:textId="53C4B8E8" w:rsidR="00B060A1" w:rsidRPr="00E4673A" w:rsidRDefault="3478FA51" w:rsidP="05614D47">
      <w:pPr>
        <w:pStyle w:val="NoSpacing"/>
        <w:rPr>
          <w:sz w:val="24"/>
          <w:szCs w:val="24"/>
        </w:rPr>
      </w:pPr>
      <w:r w:rsidRPr="05614D47">
        <w:rPr>
          <w:sz w:val="24"/>
          <w:szCs w:val="24"/>
        </w:rPr>
        <w:t xml:space="preserve">Best option for parents:  Email </w:t>
      </w:r>
      <w:hyperlink r:id="rId10">
        <w:r w:rsidRPr="05614D47">
          <w:rPr>
            <w:rStyle w:val="Hyperlink"/>
            <w:sz w:val="24"/>
            <w:szCs w:val="24"/>
          </w:rPr>
          <w:t>–</w:t>
        </w:r>
        <w:r w:rsidR="2A7B7047" w:rsidRPr="05614D47">
          <w:rPr>
            <w:rStyle w:val="Hyperlink"/>
            <w:sz w:val="24"/>
            <w:szCs w:val="24"/>
          </w:rPr>
          <w:t xml:space="preserve"> </w:t>
        </w:r>
        <w:r w:rsidRPr="05614D47">
          <w:rPr>
            <w:rStyle w:val="Hyperlink"/>
            <w:sz w:val="24"/>
            <w:szCs w:val="24"/>
          </w:rPr>
          <w:t>tblaz@helenaschools.org</w:t>
        </w:r>
      </w:hyperlink>
      <w:r w:rsidR="001745D9" w:rsidRPr="05614D47">
        <w:rPr>
          <w:sz w:val="24"/>
          <w:szCs w:val="24"/>
        </w:rPr>
        <w:t xml:space="preserve">. </w:t>
      </w:r>
      <w:r w:rsidR="4FB2EC20" w:rsidRPr="05614D47">
        <w:rPr>
          <w:sz w:val="24"/>
          <w:szCs w:val="24"/>
        </w:rPr>
        <w:t xml:space="preserve"> (I will reply within 24 hours)</w:t>
      </w:r>
      <w:r w:rsidR="001745D9" w:rsidRPr="05614D47">
        <w:rPr>
          <w:sz w:val="24"/>
          <w:szCs w:val="24"/>
        </w:rPr>
        <w:t xml:space="preserve"> </w:t>
      </w:r>
      <w:r w:rsidR="4FB2EC20" w:rsidRPr="05614D47">
        <w:rPr>
          <w:sz w:val="24"/>
          <w:szCs w:val="24"/>
        </w:rPr>
        <w:t xml:space="preserve"> </w:t>
      </w:r>
    </w:p>
    <w:p w14:paraId="2D1FE3A7" w14:textId="0874FF6B" w:rsidR="00B060A1" w:rsidRPr="00E4673A" w:rsidRDefault="02E269FD" w:rsidP="05614D47">
      <w:pPr>
        <w:pStyle w:val="NoSpacing"/>
        <w:rPr>
          <w:sz w:val="24"/>
          <w:szCs w:val="24"/>
        </w:rPr>
      </w:pPr>
      <w:r w:rsidRPr="05614D47">
        <w:rPr>
          <w:sz w:val="24"/>
          <w:szCs w:val="24"/>
        </w:rPr>
        <w:t xml:space="preserve">Best option for </w:t>
      </w:r>
      <w:r w:rsidR="6A526B1F" w:rsidRPr="05614D47">
        <w:rPr>
          <w:sz w:val="24"/>
          <w:szCs w:val="24"/>
        </w:rPr>
        <w:t>students</w:t>
      </w:r>
      <w:proofErr w:type="gramStart"/>
      <w:r w:rsidRPr="05614D47">
        <w:rPr>
          <w:sz w:val="24"/>
          <w:szCs w:val="24"/>
        </w:rPr>
        <w:t>:  In</w:t>
      </w:r>
      <w:proofErr w:type="gramEnd"/>
      <w:r w:rsidRPr="05614D47">
        <w:rPr>
          <w:sz w:val="24"/>
          <w:szCs w:val="24"/>
        </w:rPr>
        <w:t xml:space="preserve"> person, or </w:t>
      </w:r>
      <w:r w:rsidR="00BB7FD7" w:rsidRPr="05614D47">
        <w:rPr>
          <w:sz w:val="24"/>
          <w:szCs w:val="24"/>
        </w:rPr>
        <w:t>TEAMS</w:t>
      </w:r>
      <w:r w:rsidR="6250B5C0" w:rsidRPr="05614D47">
        <w:rPr>
          <w:sz w:val="24"/>
          <w:szCs w:val="24"/>
        </w:rPr>
        <w:t xml:space="preserve"> Chat.</w:t>
      </w:r>
    </w:p>
    <w:p w14:paraId="3B6D3DA8" w14:textId="77777777" w:rsidR="006A7F99" w:rsidRPr="00E4673A" w:rsidRDefault="006A7F99" w:rsidP="006A7F99">
      <w:pPr>
        <w:pStyle w:val="NoSpacing"/>
        <w:rPr>
          <w:rFonts w:cstheme="minorHAnsi"/>
          <w:sz w:val="24"/>
          <w:szCs w:val="24"/>
        </w:rPr>
      </w:pPr>
    </w:p>
    <w:p w14:paraId="68E33483" w14:textId="687C3D11" w:rsidR="006A7F99" w:rsidRPr="00C003C9" w:rsidRDefault="22E8E18B" w:rsidP="05614D47">
      <w:pPr>
        <w:pStyle w:val="NoSpacing"/>
        <w:rPr>
          <w:rStyle w:val="Strong"/>
          <w:b w:val="0"/>
          <w:bCs w:val="0"/>
          <w:sz w:val="28"/>
          <w:szCs w:val="28"/>
        </w:rPr>
      </w:pPr>
      <w:r w:rsidRPr="00C003C9">
        <w:rPr>
          <w:b/>
          <w:bCs/>
          <w:sz w:val="28"/>
          <w:szCs w:val="28"/>
        </w:rPr>
        <w:t>Textbook</w:t>
      </w:r>
      <w:r w:rsidR="006A7F99" w:rsidRPr="00C003C9">
        <w:rPr>
          <w:b/>
          <w:bCs/>
          <w:sz w:val="28"/>
          <w:szCs w:val="28"/>
        </w:rPr>
        <w:t>:</w:t>
      </w:r>
    </w:p>
    <w:p w14:paraId="637AE9C7" w14:textId="28E9AEFB" w:rsidR="00B060A1" w:rsidRPr="00E4673A" w:rsidRDefault="00B37E65" w:rsidP="05614D47">
      <w:pPr>
        <w:spacing w:after="200" w:line="276" w:lineRule="auto"/>
        <w:rPr>
          <w:szCs w:val="24"/>
        </w:rPr>
      </w:pPr>
      <w:r w:rsidRPr="05614D47">
        <w:rPr>
          <w:rFonts w:asciiTheme="minorHAnsi" w:hAnsiTheme="minorHAnsi" w:cstheme="minorBidi"/>
        </w:rPr>
        <w:t xml:space="preserve">Our </w:t>
      </w:r>
      <w:r w:rsidR="1F729953" w:rsidRPr="05614D47">
        <w:rPr>
          <w:rFonts w:asciiTheme="minorHAnsi" w:hAnsiTheme="minorHAnsi" w:cstheme="minorBidi"/>
        </w:rPr>
        <w:t>Textbook</w:t>
      </w:r>
      <w:r w:rsidRPr="05614D47">
        <w:rPr>
          <w:rFonts w:asciiTheme="minorHAnsi" w:hAnsiTheme="minorHAnsi" w:cstheme="minorBidi"/>
        </w:rPr>
        <w:t xml:space="preserve"> is TCI, Geography Alive. The </w:t>
      </w:r>
      <w:r w:rsidR="5F1D3185" w:rsidRPr="05614D47">
        <w:rPr>
          <w:rFonts w:asciiTheme="minorHAnsi" w:hAnsiTheme="minorHAnsi" w:cstheme="minorBidi"/>
        </w:rPr>
        <w:t>Textbook</w:t>
      </w:r>
      <w:r w:rsidRPr="05614D47">
        <w:rPr>
          <w:rFonts w:asciiTheme="minorHAnsi" w:hAnsiTheme="minorHAnsi" w:cstheme="minorBidi"/>
        </w:rPr>
        <w:t xml:space="preserve"> is online and will be found at Clever.com.  </w:t>
      </w:r>
      <w:r w:rsidR="5C8018E8" w:rsidRPr="05614D47">
        <w:rPr>
          <w:rFonts w:asciiTheme="minorHAnsi" w:hAnsiTheme="minorHAnsi" w:cstheme="minorBidi"/>
        </w:rPr>
        <w:t xml:space="preserve">There are hard copies to check out if needed.  </w:t>
      </w:r>
    </w:p>
    <w:p w14:paraId="31FB6B30" w14:textId="614A8959" w:rsidR="00B060A1" w:rsidRPr="00E4673A" w:rsidRDefault="00372D67" w:rsidP="05614D47">
      <w:pPr>
        <w:pStyle w:val="NoSpacing"/>
        <w:rPr>
          <w:sz w:val="24"/>
          <w:szCs w:val="24"/>
        </w:rPr>
      </w:pPr>
      <w:r w:rsidRPr="05614D47">
        <w:rPr>
          <w:sz w:val="24"/>
          <w:szCs w:val="24"/>
        </w:rPr>
        <w:t xml:space="preserve">Students </w:t>
      </w:r>
      <w:r w:rsidR="00F512F8" w:rsidRPr="05614D47">
        <w:rPr>
          <w:sz w:val="24"/>
          <w:szCs w:val="24"/>
        </w:rPr>
        <w:t>are</w:t>
      </w:r>
      <w:r w:rsidRPr="05614D47">
        <w:rPr>
          <w:sz w:val="24"/>
          <w:szCs w:val="24"/>
        </w:rPr>
        <w:t xml:space="preserve"> encouraged to bring in any reading material that is relevant to worldwide studies.  Newspaper and magazine articles, books, online readings, etc. that will contribute to discussion in class are welcome.  </w:t>
      </w:r>
    </w:p>
    <w:p w14:paraId="154BCF9B" w14:textId="77777777" w:rsidR="006A7F99" w:rsidRDefault="006A7F99" w:rsidP="008923EA">
      <w:pPr>
        <w:pStyle w:val="NoSpacing"/>
        <w:rPr>
          <w:rFonts w:cstheme="minorHAnsi"/>
        </w:rPr>
      </w:pPr>
    </w:p>
    <w:p w14:paraId="18682582" w14:textId="77777777" w:rsidR="006A7F99" w:rsidRDefault="006A7F99" w:rsidP="008923EA">
      <w:pPr>
        <w:pStyle w:val="NoSpacing"/>
        <w:rPr>
          <w:rFonts w:cstheme="minorHAnsi"/>
        </w:rPr>
      </w:pPr>
    </w:p>
    <w:p w14:paraId="6E73A88B" w14:textId="77777777" w:rsidR="006A7F99" w:rsidRDefault="006A7F99" w:rsidP="008923EA">
      <w:pPr>
        <w:pStyle w:val="NoSpacing"/>
        <w:rPr>
          <w:rFonts w:cstheme="minorHAnsi"/>
        </w:rPr>
      </w:pPr>
    </w:p>
    <w:p w14:paraId="6615BECD" w14:textId="77777777" w:rsidR="006A7F99" w:rsidRDefault="006A7F99" w:rsidP="008923EA">
      <w:pPr>
        <w:pStyle w:val="NoSpacing"/>
        <w:rPr>
          <w:rFonts w:cstheme="minorHAnsi"/>
        </w:rPr>
      </w:pPr>
    </w:p>
    <w:p w14:paraId="6B45A44C" w14:textId="77777777" w:rsidR="006A7F99" w:rsidRDefault="006A7F99" w:rsidP="008923EA">
      <w:pPr>
        <w:pStyle w:val="NoSpacing"/>
        <w:rPr>
          <w:rFonts w:cstheme="minorHAnsi"/>
        </w:rPr>
      </w:pPr>
    </w:p>
    <w:p w14:paraId="69BCF20A" w14:textId="77777777" w:rsidR="006A7F99" w:rsidRPr="006A7F99" w:rsidRDefault="006A7F99" w:rsidP="008923EA">
      <w:pPr>
        <w:pStyle w:val="NoSpacing"/>
        <w:rPr>
          <w:rFonts w:cstheme="minorHAnsi"/>
        </w:rPr>
      </w:pPr>
    </w:p>
    <w:p w14:paraId="109E6258" w14:textId="77777777" w:rsidR="00BD4ECE" w:rsidRPr="00DF19FE" w:rsidRDefault="00BD4ECE" w:rsidP="006A7F99">
      <w:pPr>
        <w:rPr>
          <w:rFonts w:asciiTheme="minorHAnsi" w:hAnsiTheme="minorHAnsi" w:cstheme="minorHAnsi"/>
          <w:b/>
          <w:sz w:val="28"/>
          <w:szCs w:val="22"/>
        </w:rPr>
      </w:pPr>
      <w:r w:rsidRPr="00DF19FE">
        <w:rPr>
          <w:rFonts w:asciiTheme="minorHAnsi" w:hAnsiTheme="minorHAnsi" w:cstheme="minorHAnsi"/>
          <w:b/>
          <w:sz w:val="28"/>
          <w:szCs w:val="22"/>
        </w:rPr>
        <w:t>Supplies Needed</w:t>
      </w:r>
    </w:p>
    <w:p w14:paraId="0D29AF83" w14:textId="77777777" w:rsidR="000A105D" w:rsidRPr="00B060A1" w:rsidRDefault="000A105D" w:rsidP="000A105D">
      <w:pPr>
        <w:pStyle w:val="NoSpacing"/>
        <w:numPr>
          <w:ilvl w:val="0"/>
          <w:numId w:val="4"/>
        </w:numPr>
        <w:rPr>
          <w:rFonts w:cstheme="minorHAnsi"/>
        </w:rPr>
      </w:pPr>
      <w:r w:rsidRPr="00B060A1">
        <w:rPr>
          <w:rFonts w:cstheme="minorHAnsi"/>
        </w:rPr>
        <w:t>Pencil</w:t>
      </w:r>
    </w:p>
    <w:p w14:paraId="478A4B74" w14:textId="423518C3" w:rsidR="4A54BA00" w:rsidRDefault="4A54BA00" w:rsidP="05614D47">
      <w:pPr>
        <w:pStyle w:val="NoSpacing"/>
        <w:numPr>
          <w:ilvl w:val="0"/>
          <w:numId w:val="4"/>
        </w:numPr>
      </w:pPr>
      <w:r w:rsidRPr="05614D47">
        <w:t>Notebook</w:t>
      </w:r>
    </w:p>
    <w:p w14:paraId="6FA53607" w14:textId="72BADB68" w:rsidR="4A54BA00" w:rsidRDefault="4A54BA00" w:rsidP="05614D47">
      <w:pPr>
        <w:pStyle w:val="NoSpacing"/>
        <w:numPr>
          <w:ilvl w:val="0"/>
          <w:numId w:val="4"/>
        </w:numPr>
      </w:pPr>
      <w:r w:rsidRPr="05614D47">
        <w:t xml:space="preserve">One – 2 pocket </w:t>
      </w:r>
      <w:proofErr w:type="gramStart"/>
      <w:r w:rsidR="71D27EFC" w:rsidRPr="05614D47">
        <w:t>folder</w:t>
      </w:r>
      <w:proofErr w:type="gramEnd"/>
    </w:p>
    <w:p w14:paraId="0D16F0DF" w14:textId="77777777" w:rsidR="000A105D" w:rsidRPr="00B060A1" w:rsidRDefault="000A105D" w:rsidP="000A105D">
      <w:pPr>
        <w:pStyle w:val="NoSpacing"/>
        <w:rPr>
          <w:rFonts w:cstheme="minorHAnsi"/>
        </w:rPr>
      </w:pPr>
    </w:p>
    <w:p w14:paraId="44234798" w14:textId="05E0537F" w:rsidR="000A105D" w:rsidRPr="00B060A1" w:rsidRDefault="000A105D" w:rsidP="05614D47">
      <w:pPr>
        <w:pStyle w:val="NoSpacing"/>
        <w:rPr>
          <w:b/>
          <w:bCs/>
          <w:i/>
          <w:iCs/>
        </w:rPr>
      </w:pPr>
      <w:r w:rsidRPr="05614D47">
        <w:t xml:space="preserve">Most importantly: </w:t>
      </w:r>
      <w:r w:rsidRPr="05614D47">
        <w:rPr>
          <w:b/>
          <w:bCs/>
          <w:i/>
          <w:iCs/>
        </w:rPr>
        <w:t>A positive attitude and a desire to learn!</w:t>
      </w:r>
    </w:p>
    <w:p w14:paraId="187E6EFC" w14:textId="77777777" w:rsidR="00F25C1F" w:rsidRPr="00B060A1" w:rsidRDefault="00F25C1F" w:rsidP="000A105D">
      <w:pPr>
        <w:pStyle w:val="NoSpacing"/>
        <w:rPr>
          <w:rFonts w:cstheme="minorHAnsi"/>
        </w:rPr>
      </w:pPr>
    </w:p>
    <w:p w14:paraId="45746814" w14:textId="77777777" w:rsidR="00372D67" w:rsidRPr="006A7F99" w:rsidRDefault="00372D67" w:rsidP="006A7F99">
      <w:pPr>
        <w:rPr>
          <w:rFonts w:asciiTheme="minorHAnsi" w:hAnsiTheme="minorHAnsi" w:cstheme="minorHAnsi"/>
          <w:b/>
          <w:sz w:val="22"/>
          <w:szCs w:val="22"/>
        </w:rPr>
      </w:pPr>
      <w:r w:rsidRPr="00DF19FE">
        <w:rPr>
          <w:rFonts w:asciiTheme="minorHAnsi" w:hAnsiTheme="minorHAnsi" w:cstheme="minorHAnsi"/>
          <w:b/>
          <w:szCs w:val="24"/>
        </w:rPr>
        <w:t>Course Description</w:t>
      </w:r>
    </w:p>
    <w:p w14:paraId="1DC99964" w14:textId="62507FE0" w:rsidR="00F512F8" w:rsidRPr="00B060A1" w:rsidRDefault="00F512F8" w:rsidP="00372D67">
      <w:pPr>
        <w:pStyle w:val="NoSpacing"/>
        <w:rPr>
          <w:rFonts w:cstheme="minorHAnsi"/>
        </w:rPr>
      </w:pPr>
      <w:r w:rsidRPr="00B060A1">
        <w:rPr>
          <w:rFonts w:cstheme="minorHAnsi"/>
        </w:rPr>
        <w:t xml:space="preserve">This class will be a </w:t>
      </w:r>
      <w:r w:rsidR="009215E9">
        <w:rPr>
          <w:rFonts w:cstheme="minorHAnsi"/>
        </w:rPr>
        <w:t>Social Studies</w:t>
      </w:r>
      <w:r w:rsidRPr="00B060A1">
        <w:rPr>
          <w:rFonts w:cstheme="minorHAnsi"/>
        </w:rPr>
        <w:t xml:space="preserve"> course on the Eastern Hemisphere of the world.  We will start the year off by learning about</w:t>
      </w:r>
      <w:r w:rsidR="00E4673A">
        <w:rPr>
          <w:rFonts w:cstheme="minorHAnsi"/>
        </w:rPr>
        <w:t xml:space="preserve"> the physical geography of the world and cultural elements.  T</w:t>
      </w:r>
      <w:r w:rsidRPr="00B060A1">
        <w:rPr>
          <w:rFonts w:cstheme="minorHAnsi"/>
        </w:rPr>
        <w:t>hen focus on the 5 themes of geography as it relates to Europe, Africa, Asia</w:t>
      </w:r>
      <w:r w:rsidR="00E4673A">
        <w:rPr>
          <w:rFonts w:cstheme="minorHAnsi"/>
        </w:rPr>
        <w:t>.</w:t>
      </w:r>
      <w:r w:rsidRPr="00B060A1">
        <w:rPr>
          <w:rFonts w:cstheme="minorHAnsi"/>
        </w:rPr>
        <w:t xml:space="preserve">  </w:t>
      </w:r>
    </w:p>
    <w:p w14:paraId="5A0E47CD" w14:textId="77777777" w:rsidR="00F512F8" w:rsidRPr="00B060A1" w:rsidRDefault="00F512F8" w:rsidP="00372D67">
      <w:pPr>
        <w:pStyle w:val="NoSpacing"/>
        <w:rPr>
          <w:rFonts w:cstheme="minorHAnsi"/>
        </w:rPr>
      </w:pPr>
    </w:p>
    <w:p w14:paraId="70E55F55" w14:textId="7806B77F" w:rsidR="005D3A53" w:rsidRPr="00B060A1" w:rsidRDefault="00F512F8" w:rsidP="05614D47">
      <w:pPr>
        <w:pStyle w:val="NoSpacing"/>
      </w:pPr>
      <w:r w:rsidRPr="05614D47">
        <w:t xml:space="preserve">By the end of the year, students will be able to </w:t>
      </w:r>
      <w:r w:rsidR="005D3A53" w:rsidRPr="05614D47">
        <w:t xml:space="preserve">locate eastern </w:t>
      </w:r>
      <w:r w:rsidRPr="05614D47">
        <w:t xml:space="preserve">countries on a map and name some of the key </w:t>
      </w:r>
      <w:r w:rsidR="00F518C2" w:rsidRPr="05614D47">
        <w:t xml:space="preserve">physical </w:t>
      </w:r>
      <w:r w:rsidRPr="05614D47">
        <w:t>features on each continent.  Students will be able to divide the world into many types of regions as we learn about the different cultures, government str</w:t>
      </w:r>
      <w:r w:rsidR="005D3A53" w:rsidRPr="05614D47">
        <w:t>uctures</w:t>
      </w:r>
      <w:r w:rsidR="00387C9D">
        <w:t>,</w:t>
      </w:r>
      <w:r w:rsidR="005D3A53" w:rsidRPr="05614D47">
        <w:t xml:space="preserve"> spiritual </w:t>
      </w:r>
      <w:proofErr w:type="gramStart"/>
      <w:r w:rsidR="005D3A53" w:rsidRPr="05614D47">
        <w:t>beliefs</w:t>
      </w:r>
      <w:proofErr w:type="gramEnd"/>
      <w:r w:rsidR="00387C9D">
        <w:t xml:space="preserve"> and current issues</w:t>
      </w:r>
      <w:r w:rsidR="005D3A53" w:rsidRPr="05614D47">
        <w:t xml:space="preserve">.  Students will be able to identify a specific place by its landforms, climate, plants, animals, people, </w:t>
      </w:r>
      <w:proofErr w:type="gramStart"/>
      <w:r w:rsidR="005D3A53" w:rsidRPr="05614D47">
        <w:t>language</w:t>
      </w:r>
      <w:proofErr w:type="gramEnd"/>
      <w:r w:rsidR="005D3A53" w:rsidRPr="05614D47">
        <w:t xml:space="preserve"> or culture.  The impact of movement on people, goods and ideas will be studied and students will be challenged to think critically </w:t>
      </w:r>
      <w:r w:rsidR="35F0273F" w:rsidRPr="05614D47">
        <w:t>about</w:t>
      </w:r>
      <w:r w:rsidR="005D3A53" w:rsidRPr="05614D47">
        <w:t xml:space="preserve"> how this impacts the world on a global level.  Lastly, the interaction of the people who populate the world with the environment will be addressed.</w:t>
      </w:r>
      <w:r w:rsidR="001867D0" w:rsidRPr="05614D47">
        <w:t xml:space="preserve"> Critical reading, </w:t>
      </w:r>
      <w:proofErr w:type="gramStart"/>
      <w:r w:rsidR="001867D0" w:rsidRPr="05614D47">
        <w:t>thinking</w:t>
      </w:r>
      <w:proofErr w:type="gramEnd"/>
      <w:r w:rsidR="001867D0" w:rsidRPr="05614D47">
        <w:t xml:space="preserve"> and writing skills will be developed.  </w:t>
      </w:r>
    </w:p>
    <w:p w14:paraId="2A87343F" w14:textId="77777777" w:rsidR="00F25C1F" w:rsidRPr="006A7F99" w:rsidRDefault="00F25C1F" w:rsidP="006A7F99">
      <w:pPr>
        <w:rPr>
          <w:rFonts w:asciiTheme="minorHAnsi" w:hAnsiTheme="minorHAnsi" w:cstheme="minorHAnsi"/>
          <w:b/>
        </w:rPr>
      </w:pPr>
    </w:p>
    <w:p w14:paraId="1FEC0BD0" w14:textId="77777777" w:rsidR="00BD4ECE" w:rsidRPr="006A7F99" w:rsidRDefault="00BD4ECE" w:rsidP="006A7F99">
      <w:pPr>
        <w:rPr>
          <w:rFonts w:asciiTheme="minorHAnsi" w:hAnsiTheme="minorHAnsi" w:cstheme="minorHAnsi"/>
          <w:b/>
        </w:rPr>
      </w:pPr>
      <w:r w:rsidRPr="006A7F99">
        <w:rPr>
          <w:rFonts w:asciiTheme="minorHAnsi" w:hAnsiTheme="minorHAnsi" w:cstheme="minorHAnsi"/>
          <w:b/>
        </w:rPr>
        <w:t>Grading Policy</w:t>
      </w:r>
    </w:p>
    <w:p w14:paraId="3D8DE382" w14:textId="419D7EA2" w:rsidR="000A105D" w:rsidRPr="00B060A1" w:rsidRDefault="000A105D" w:rsidP="05614D47">
      <w:pPr>
        <w:pStyle w:val="NoSpacing"/>
        <w:rPr>
          <w:b/>
          <w:bCs/>
        </w:rPr>
      </w:pPr>
      <w:r w:rsidRPr="05614D47">
        <w:t>Students will be graded on class participation, short</w:t>
      </w:r>
      <w:r w:rsidR="00B060A1" w:rsidRPr="05614D47">
        <w:t xml:space="preserve"> classwork</w:t>
      </w:r>
      <w:r w:rsidRPr="05614D47">
        <w:t xml:space="preserve"> assignments, project completion, </w:t>
      </w:r>
      <w:r w:rsidR="00AD245E">
        <w:t xml:space="preserve">detailed written </w:t>
      </w:r>
      <w:proofErr w:type="gramStart"/>
      <w:r w:rsidR="00AD245E">
        <w:t>responses</w:t>
      </w:r>
      <w:proofErr w:type="gramEnd"/>
      <w:r w:rsidR="00AD245E">
        <w:t xml:space="preserve"> and </w:t>
      </w:r>
      <w:r w:rsidRPr="05614D47">
        <w:t>quizzes.  The following grading scale will be used</w:t>
      </w:r>
      <w:r w:rsidR="00132ACE">
        <w:t xml:space="preserve"> at HMS</w:t>
      </w:r>
      <w:r w:rsidR="2D85FF28" w:rsidRPr="05614D47">
        <w:t>: 100</w:t>
      </w:r>
      <w:r w:rsidR="00914442" w:rsidRPr="05614D47">
        <w:t>-90% = A</w:t>
      </w:r>
      <w:r w:rsidRPr="05614D47">
        <w:t xml:space="preserve">, </w:t>
      </w:r>
      <w:r w:rsidR="00914442" w:rsidRPr="05614D47">
        <w:t>89-80% = B</w:t>
      </w:r>
      <w:r w:rsidRPr="05614D47">
        <w:t xml:space="preserve">, </w:t>
      </w:r>
      <w:r w:rsidR="00914442" w:rsidRPr="05614D47">
        <w:t>79-70% = C</w:t>
      </w:r>
      <w:r w:rsidRPr="05614D47">
        <w:t xml:space="preserve">, </w:t>
      </w:r>
      <w:r w:rsidR="00914442" w:rsidRPr="05614D47">
        <w:t>69-60% = D</w:t>
      </w:r>
      <w:r w:rsidRPr="05614D47">
        <w:t xml:space="preserve">, </w:t>
      </w:r>
      <w:r w:rsidR="00BD4ECE" w:rsidRPr="05614D47">
        <w:t>below</w:t>
      </w:r>
      <w:r w:rsidR="00914442" w:rsidRPr="05614D47">
        <w:t xml:space="preserve"> 60% = F</w:t>
      </w:r>
    </w:p>
    <w:p w14:paraId="075DCDDE" w14:textId="77777777" w:rsidR="000A105D" w:rsidRPr="00B060A1" w:rsidRDefault="000A105D" w:rsidP="000A105D">
      <w:pPr>
        <w:pStyle w:val="NoSpacing"/>
        <w:rPr>
          <w:rFonts w:cstheme="minorHAnsi"/>
          <w:b/>
        </w:rPr>
      </w:pPr>
    </w:p>
    <w:p w14:paraId="34AF76BF" w14:textId="0CEF2C43" w:rsidR="00F25C1F" w:rsidRDefault="00914442" w:rsidP="05614D47">
      <w:pPr>
        <w:pStyle w:val="NoSpacing"/>
      </w:pPr>
      <w:r w:rsidRPr="05614D47">
        <w:t xml:space="preserve">Assignments are expected to be completed neatly and turned in on time.  Assignments turned in late will </w:t>
      </w:r>
      <w:r w:rsidR="000A105D" w:rsidRPr="05614D47">
        <w:t>receive partial credit</w:t>
      </w:r>
      <w:r w:rsidRPr="05614D47">
        <w:t>.  Assignments not turned</w:t>
      </w:r>
      <w:r w:rsidR="4FE016A1" w:rsidRPr="05614D47">
        <w:t xml:space="preserve"> after a </w:t>
      </w:r>
      <w:r w:rsidR="00132ACE">
        <w:t>one</w:t>
      </w:r>
      <w:r w:rsidR="63C56D98" w:rsidRPr="05614D47">
        <w:t>-week</w:t>
      </w:r>
      <w:r w:rsidR="4FE016A1" w:rsidRPr="05614D47">
        <w:t xml:space="preserve"> grace </w:t>
      </w:r>
      <w:r w:rsidR="781BCA95" w:rsidRPr="05614D47">
        <w:t>period</w:t>
      </w:r>
      <w:r w:rsidRPr="05614D47">
        <w:t xml:space="preserve"> will receive zero points.  </w:t>
      </w:r>
      <w:r w:rsidR="00F518C2" w:rsidRPr="05614D47">
        <w:t>I do allow corrections on</w:t>
      </w:r>
      <w:r w:rsidR="00E44387" w:rsidRPr="05614D47">
        <w:t xml:space="preserve"> all</w:t>
      </w:r>
      <w:r w:rsidR="00F518C2" w:rsidRPr="05614D47">
        <w:t xml:space="preserve"> assignments.  </w:t>
      </w:r>
      <w:r w:rsidR="00B17373" w:rsidRPr="05614D47">
        <w:t xml:space="preserve">If you are absent from a class, it is your responsibility to make </w:t>
      </w:r>
      <w:r w:rsidR="35706769" w:rsidRPr="05614D47">
        <w:t>up for</w:t>
      </w:r>
      <w:r w:rsidR="00B17373" w:rsidRPr="05614D47">
        <w:t xml:space="preserve"> what you missed</w:t>
      </w:r>
      <w:r w:rsidR="7FC89492" w:rsidRPr="05614D47">
        <w:t>.</w:t>
      </w:r>
      <w:r w:rsidR="00B17373" w:rsidRPr="05614D47">
        <w:t xml:space="preserve">  </w:t>
      </w:r>
    </w:p>
    <w:p w14:paraId="4A6B4099" w14:textId="77777777" w:rsidR="006A7F99" w:rsidRDefault="006A7F99" w:rsidP="008923EA">
      <w:pPr>
        <w:pStyle w:val="NoSpacing"/>
        <w:rPr>
          <w:rFonts w:cstheme="minorHAnsi"/>
        </w:rPr>
      </w:pPr>
    </w:p>
    <w:p w14:paraId="0F9A04CD" w14:textId="77777777" w:rsidR="006A7F99" w:rsidRPr="00B060A1" w:rsidRDefault="006A7F99" w:rsidP="008923EA">
      <w:pPr>
        <w:pStyle w:val="NoSpacing"/>
        <w:rPr>
          <w:rFonts w:cstheme="minorHAnsi"/>
        </w:rPr>
      </w:pPr>
    </w:p>
    <w:p w14:paraId="22B6F06F" w14:textId="77777777" w:rsidR="001867D0" w:rsidRPr="006A7F99" w:rsidRDefault="00BD4ECE" w:rsidP="006A7F99">
      <w:pPr>
        <w:rPr>
          <w:rFonts w:asciiTheme="minorHAnsi" w:hAnsiTheme="minorHAnsi" w:cstheme="minorHAnsi"/>
          <w:b/>
        </w:rPr>
      </w:pPr>
      <w:r w:rsidRPr="006A7F99">
        <w:rPr>
          <w:rFonts w:asciiTheme="minorHAnsi" w:hAnsiTheme="minorHAnsi" w:cstheme="minorHAnsi"/>
          <w:b/>
        </w:rPr>
        <w:t>Class Expectations</w:t>
      </w:r>
    </w:p>
    <w:p w14:paraId="5F32A27F" w14:textId="77777777" w:rsidR="00257D83" w:rsidRPr="00B060A1" w:rsidRDefault="00257D83" w:rsidP="008373DA">
      <w:pPr>
        <w:pStyle w:val="NoSpacing"/>
        <w:jc w:val="center"/>
        <w:rPr>
          <w:rFonts w:cstheme="minorHAnsi"/>
        </w:rPr>
      </w:pPr>
    </w:p>
    <w:p w14:paraId="3490C99D" w14:textId="77777777" w:rsidR="001867D0" w:rsidRPr="00B060A1" w:rsidRDefault="00B17373" w:rsidP="008373DA">
      <w:pPr>
        <w:pStyle w:val="NoSpacing"/>
        <w:jc w:val="center"/>
        <w:rPr>
          <w:rFonts w:cstheme="minorHAnsi"/>
        </w:rPr>
      </w:pPr>
      <w:r w:rsidRPr="00B060A1">
        <w:rPr>
          <w:rFonts w:cstheme="minorHAnsi"/>
        </w:rPr>
        <w:t>*</w:t>
      </w:r>
      <w:r w:rsidR="00BD69FB" w:rsidRPr="00B060A1">
        <w:rPr>
          <w:rFonts w:cstheme="minorHAnsi"/>
        </w:rPr>
        <w:t>**</w:t>
      </w:r>
      <w:r w:rsidR="001867D0" w:rsidRPr="00B060A1">
        <w:rPr>
          <w:rFonts w:cstheme="minorHAnsi"/>
        </w:rPr>
        <w:t>Be Safe</w:t>
      </w:r>
      <w:r w:rsidRPr="00B060A1">
        <w:rPr>
          <w:rFonts w:cstheme="minorHAnsi"/>
        </w:rPr>
        <w:t>*</w:t>
      </w:r>
      <w:r w:rsidR="00BD69FB" w:rsidRPr="00B060A1">
        <w:rPr>
          <w:rFonts w:cstheme="minorHAnsi"/>
        </w:rPr>
        <w:t>**</w:t>
      </w:r>
      <w:r w:rsidR="001867D0" w:rsidRPr="00B060A1">
        <w:rPr>
          <w:rFonts w:cstheme="minorHAnsi"/>
        </w:rPr>
        <w:t>Be Responsible</w:t>
      </w:r>
      <w:r w:rsidRPr="00B060A1">
        <w:rPr>
          <w:rFonts w:cstheme="minorHAnsi"/>
        </w:rPr>
        <w:t>*</w:t>
      </w:r>
      <w:r w:rsidR="00BD69FB" w:rsidRPr="00B060A1">
        <w:rPr>
          <w:rFonts w:cstheme="minorHAnsi"/>
        </w:rPr>
        <w:t>**</w:t>
      </w:r>
      <w:r w:rsidR="001867D0" w:rsidRPr="00B060A1">
        <w:rPr>
          <w:rFonts w:cstheme="minorHAnsi"/>
        </w:rPr>
        <w:t>Be Respectful</w:t>
      </w:r>
      <w:r w:rsidRPr="00B060A1">
        <w:rPr>
          <w:rFonts w:cstheme="minorHAnsi"/>
        </w:rPr>
        <w:t>*</w:t>
      </w:r>
      <w:r w:rsidR="00BD69FB" w:rsidRPr="00B060A1">
        <w:rPr>
          <w:rFonts w:cstheme="minorHAnsi"/>
        </w:rPr>
        <w:t>**</w:t>
      </w:r>
      <w:r w:rsidR="001867D0" w:rsidRPr="00B060A1">
        <w:rPr>
          <w:rFonts w:cstheme="minorHAnsi"/>
        </w:rPr>
        <w:t>Be a Learner</w:t>
      </w:r>
      <w:r w:rsidRPr="00B060A1">
        <w:rPr>
          <w:rFonts w:cstheme="minorHAnsi"/>
        </w:rPr>
        <w:t>*</w:t>
      </w:r>
      <w:r w:rsidR="00BD69FB" w:rsidRPr="00B060A1">
        <w:rPr>
          <w:rFonts w:cstheme="minorHAnsi"/>
        </w:rPr>
        <w:t>**</w:t>
      </w:r>
    </w:p>
    <w:p w14:paraId="31935FF5" w14:textId="77777777" w:rsidR="001867D0" w:rsidRPr="00B060A1" w:rsidRDefault="001867D0" w:rsidP="001867D0">
      <w:pPr>
        <w:pStyle w:val="NoSpacing"/>
        <w:rPr>
          <w:rFonts w:cstheme="minorHAnsi"/>
        </w:rPr>
      </w:pPr>
    </w:p>
    <w:p w14:paraId="7DD4FE43" w14:textId="2DEFC654" w:rsidR="00B060A1" w:rsidRPr="00B060A1" w:rsidRDefault="00B060A1" w:rsidP="05614D47">
      <w:pPr>
        <w:pStyle w:val="NoSpacing"/>
        <w:rPr>
          <w:sz w:val="20"/>
          <w:szCs w:val="20"/>
        </w:rPr>
      </w:pPr>
      <w:r w:rsidRPr="05614D47">
        <w:rPr>
          <w:sz w:val="20"/>
          <w:szCs w:val="20"/>
        </w:rPr>
        <w:t xml:space="preserve">I am so excited about what the year ahead of us has in store.  We will be traveling around the world and celebrating customs and cultures, learning world </w:t>
      </w:r>
      <w:proofErr w:type="gramStart"/>
      <w:r w:rsidRPr="05614D47">
        <w:rPr>
          <w:sz w:val="20"/>
          <w:szCs w:val="20"/>
        </w:rPr>
        <w:t>history</w:t>
      </w:r>
      <w:proofErr w:type="gramEnd"/>
      <w:r w:rsidRPr="05614D47">
        <w:rPr>
          <w:sz w:val="20"/>
          <w:szCs w:val="20"/>
        </w:rPr>
        <w:t xml:space="preserve"> and understanding the elements that </w:t>
      </w:r>
      <w:r w:rsidR="3AA71AAB" w:rsidRPr="05614D47">
        <w:rPr>
          <w:sz w:val="20"/>
          <w:szCs w:val="20"/>
        </w:rPr>
        <w:t>make</w:t>
      </w:r>
      <w:r w:rsidRPr="05614D47">
        <w:rPr>
          <w:sz w:val="20"/>
          <w:szCs w:val="20"/>
        </w:rPr>
        <w:t xml:space="preserve"> the earth and its people so diverse!  There is so much exploration to be </w:t>
      </w:r>
      <w:r w:rsidR="263F5ED2" w:rsidRPr="05614D47">
        <w:rPr>
          <w:sz w:val="20"/>
          <w:szCs w:val="20"/>
        </w:rPr>
        <w:t>done</w:t>
      </w:r>
      <w:r w:rsidR="00563CE7">
        <w:rPr>
          <w:sz w:val="20"/>
          <w:szCs w:val="20"/>
        </w:rPr>
        <w:t>.</w:t>
      </w:r>
      <w:r w:rsidR="263F5ED2" w:rsidRPr="05614D47">
        <w:rPr>
          <w:sz w:val="20"/>
          <w:szCs w:val="20"/>
        </w:rPr>
        <w:t xml:space="preserve"> I</w:t>
      </w:r>
      <w:r w:rsidRPr="05614D47">
        <w:rPr>
          <w:sz w:val="20"/>
          <w:szCs w:val="20"/>
        </w:rPr>
        <w:t xml:space="preserve"> am looking forward to making discoveries with you!</w:t>
      </w:r>
    </w:p>
    <w:p w14:paraId="6F2B3C62" w14:textId="77777777" w:rsidR="00B060A1" w:rsidRPr="00B060A1" w:rsidRDefault="00B060A1" w:rsidP="00B060A1">
      <w:pPr>
        <w:pStyle w:val="NoSpacing"/>
        <w:rPr>
          <w:rFonts w:cstheme="minorHAnsi"/>
          <w:sz w:val="20"/>
          <w:szCs w:val="20"/>
        </w:rPr>
      </w:pPr>
    </w:p>
    <w:p w14:paraId="68B8791B" w14:textId="77777777" w:rsidR="00B060A1" w:rsidRPr="00B060A1" w:rsidRDefault="00B060A1" w:rsidP="00B060A1">
      <w:pPr>
        <w:pStyle w:val="NoSpacing"/>
        <w:rPr>
          <w:rFonts w:cstheme="minorHAnsi"/>
          <w:sz w:val="20"/>
          <w:szCs w:val="20"/>
        </w:rPr>
      </w:pPr>
      <w:r w:rsidRPr="00B060A1">
        <w:rPr>
          <w:rFonts w:cstheme="minorHAnsi"/>
          <w:sz w:val="20"/>
          <w:szCs w:val="20"/>
        </w:rPr>
        <w:t>Mr. Blaz</w:t>
      </w:r>
    </w:p>
    <w:p w14:paraId="080AE43E" w14:textId="77777777" w:rsidR="001867D0" w:rsidRPr="00B060A1" w:rsidRDefault="001867D0" w:rsidP="001867D0">
      <w:pPr>
        <w:pStyle w:val="NoSpacing"/>
        <w:rPr>
          <w:rFonts w:cstheme="minorHAnsi"/>
        </w:rPr>
      </w:pPr>
    </w:p>
    <w:p w14:paraId="24E2D36D" w14:textId="77777777" w:rsidR="00F25C1F" w:rsidRDefault="00F25C1F" w:rsidP="00CE6191">
      <w:pPr>
        <w:pStyle w:val="NoSpacing"/>
        <w:rPr>
          <w:rFonts w:cstheme="minorHAnsi"/>
          <w:b/>
        </w:rPr>
      </w:pPr>
    </w:p>
    <w:p w14:paraId="065AE96C" w14:textId="226BD759" w:rsidR="00563CE7" w:rsidRDefault="00563CE7" w:rsidP="00CE619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arent Signature: _____________________________________________________________Date:_______________</w:t>
      </w:r>
    </w:p>
    <w:p w14:paraId="2F42122E" w14:textId="77777777" w:rsidR="00563CE7" w:rsidRPr="00B060A1" w:rsidRDefault="00563CE7" w:rsidP="00CE6191">
      <w:pPr>
        <w:pStyle w:val="NoSpacing"/>
        <w:rPr>
          <w:rFonts w:cstheme="minorHAnsi"/>
          <w:b/>
        </w:rPr>
      </w:pPr>
    </w:p>
    <w:p w14:paraId="2CD5B937" w14:textId="77777777" w:rsidR="00276871" w:rsidRPr="00B060A1" w:rsidRDefault="000667CD" w:rsidP="00F25C1F">
      <w:pPr>
        <w:pStyle w:val="NoSpacing"/>
        <w:jc w:val="center"/>
        <w:rPr>
          <w:rFonts w:cstheme="minorHAnsi"/>
        </w:rPr>
      </w:pPr>
      <w:r w:rsidRPr="00B060A1">
        <w:rPr>
          <w:rFonts w:cstheme="minorHAnsi"/>
          <w:b/>
        </w:rPr>
        <w:t xml:space="preserve">It’s going to be a great year.  </w:t>
      </w:r>
      <w:r w:rsidR="00257D83" w:rsidRPr="00B060A1">
        <w:rPr>
          <w:rFonts w:cstheme="minorHAnsi"/>
          <w:b/>
        </w:rPr>
        <w:t>I’m looking forward to traveling the world with you!!!</w:t>
      </w:r>
    </w:p>
    <w:sectPr w:rsidR="00276871" w:rsidRPr="00B060A1" w:rsidSect="008923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0B69"/>
    <w:multiLevelType w:val="hybridMultilevel"/>
    <w:tmpl w:val="F29C0D6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3C3D2818"/>
    <w:multiLevelType w:val="hybridMultilevel"/>
    <w:tmpl w:val="B9A2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F11BC"/>
    <w:multiLevelType w:val="hybridMultilevel"/>
    <w:tmpl w:val="3678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62244"/>
    <w:multiLevelType w:val="hybridMultilevel"/>
    <w:tmpl w:val="AA8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9392">
    <w:abstractNumId w:val="0"/>
  </w:num>
  <w:num w:numId="2" w16cid:durableId="907574202">
    <w:abstractNumId w:val="3"/>
  </w:num>
  <w:num w:numId="3" w16cid:durableId="456876855">
    <w:abstractNumId w:val="2"/>
  </w:num>
  <w:num w:numId="4" w16cid:durableId="5211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67"/>
    <w:rsid w:val="000667CD"/>
    <w:rsid w:val="00093279"/>
    <w:rsid w:val="000A105D"/>
    <w:rsid w:val="00132ACE"/>
    <w:rsid w:val="001745D9"/>
    <w:rsid w:val="001867D0"/>
    <w:rsid w:val="001A0B21"/>
    <w:rsid w:val="001E1A94"/>
    <w:rsid w:val="002444C1"/>
    <w:rsid w:val="00257D83"/>
    <w:rsid w:val="00276871"/>
    <w:rsid w:val="002D1A77"/>
    <w:rsid w:val="00325058"/>
    <w:rsid w:val="00372D67"/>
    <w:rsid w:val="00380268"/>
    <w:rsid w:val="00387C9D"/>
    <w:rsid w:val="00487B6D"/>
    <w:rsid w:val="004A01E3"/>
    <w:rsid w:val="004E5B24"/>
    <w:rsid w:val="00501343"/>
    <w:rsid w:val="00534285"/>
    <w:rsid w:val="005500A1"/>
    <w:rsid w:val="00563CE7"/>
    <w:rsid w:val="005728CA"/>
    <w:rsid w:val="005D11EC"/>
    <w:rsid w:val="005D3A53"/>
    <w:rsid w:val="0063423C"/>
    <w:rsid w:val="006A7F99"/>
    <w:rsid w:val="00702F82"/>
    <w:rsid w:val="00732E35"/>
    <w:rsid w:val="0077C75B"/>
    <w:rsid w:val="007A515A"/>
    <w:rsid w:val="007D4E40"/>
    <w:rsid w:val="00813E50"/>
    <w:rsid w:val="008323E3"/>
    <w:rsid w:val="008373DA"/>
    <w:rsid w:val="008923EA"/>
    <w:rsid w:val="00907C1E"/>
    <w:rsid w:val="00914442"/>
    <w:rsid w:val="009215E9"/>
    <w:rsid w:val="0095031E"/>
    <w:rsid w:val="009872B2"/>
    <w:rsid w:val="009A6C1D"/>
    <w:rsid w:val="009D1AD1"/>
    <w:rsid w:val="00AD245E"/>
    <w:rsid w:val="00AE4176"/>
    <w:rsid w:val="00B03FEF"/>
    <w:rsid w:val="00B060A1"/>
    <w:rsid w:val="00B17373"/>
    <w:rsid w:val="00B37E65"/>
    <w:rsid w:val="00BB0207"/>
    <w:rsid w:val="00BB4757"/>
    <w:rsid w:val="00BB7FD7"/>
    <w:rsid w:val="00BD4ECE"/>
    <w:rsid w:val="00BD69FB"/>
    <w:rsid w:val="00C003C9"/>
    <w:rsid w:val="00C33627"/>
    <w:rsid w:val="00CE6191"/>
    <w:rsid w:val="00DE2FB8"/>
    <w:rsid w:val="00DF19FE"/>
    <w:rsid w:val="00E44387"/>
    <w:rsid w:val="00E4673A"/>
    <w:rsid w:val="00E50918"/>
    <w:rsid w:val="00E831A9"/>
    <w:rsid w:val="00EA681E"/>
    <w:rsid w:val="00F25C1F"/>
    <w:rsid w:val="00F512F8"/>
    <w:rsid w:val="00F518C2"/>
    <w:rsid w:val="02388A77"/>
    <w:rsid w:val="02E269FD"/>
    <w:rsid w:val="05614D47"/>
    <w:rsid w:val="0620262D"/>
    <w:rsid w:val="0B3BB10D"/>
    <w:rsid w:val="0B8AFD29"/>
    <w:rsid w:val="0DBE9150"/>
    <w:rsid w:val="0DFB1859"/>
    <w:rsid w:val="0FB6DA04"/>
    <w:rsid w:val="10EEEB2A"/>
    <w:rsid w:val="14DF3218"/>
    <w:rsid w:val="15BEF51F"/>
    <w:rsid w:val="180B60BD"/>
    <w:rsid w:val="182E1DC1"/>
    <w:rsid w:val="19B245FA"/>
    <w:rsid w:val="1A135C6E"/>
    <w:rsid w:val="1E30B447"/>
    <w:rsid w:val="1E72B8AA"/>
    <w:rsid w:val="1E83966D"/>
    <w:rsid w:val="1EA495C1"/>
    <w:rsid w:val="1F729953"/>
    <w:rsid w:val="20085F21"/>
    <w:rsid w:val="210CFC7A"/>
    <w:rsid w:val="211C560E"/>
    <w:rsid w:val="217DFD6D"/>
    <w:rsid w:val="21E22224"/>
    <w:rsid w:val="22E8E18B"/>
    <w:rsid w:val="258BCB38"/>
    <w:rsid w:val="25D8D88B"/>
    <w:rsid w:val="26229DCF"/>
    <w:rsid w:val="263F5ED2"/>
    <w:rsid w:val="2A7B7047"/>
    <w:rsid w:val="2C70B507"/>
    <w:rsid w:val="2D437214"/>
    <w:rsid w:val="2D85FF28"/>
    <w:rsid w:val="2F8F9DDA"/>
    <w:rsid w:val="31C1AD90"/>
    <w:rsid w:val="31C240D2"/>
    <w:rsid w:val="335D7DF1"/>
    <w:rsid w:val="34630EFD"/>
    <w:rsid w:val="3478FA51"/>
    <w:rsid w:val="35706769"/>
    <w:rsid w:val="35DC1E6F"/>
    <w:rsid w:val="35E5B701"/>
    <w:rsid w:val="35F0273F"/>
    <w:rsid w:val="370BBBDB"/>
    <w:rsid w:val="3797346D"/>
    <w:rsid w:val="37DC7F80"/>
    <w:rsid w:val="38C854ED"/>
    <w:rsid w:val="39E82ACF"/>
    <w:rsid w:val="3A64254E"/>
    <w:rsid w:val="3AA04D19"/>
    <w:rsid w:val="3AA71AAB"/>
    <w:rsid w:val="3BBC2DB0"/>
    <w:rsid w:val="3DF06875"/>
    <w:rsid w:val="3DF8C9BF"/>
    <w:rsid w:val="3E86B706"/>
    <w:rsid w:val="3F8805FF"/>
    <w:rsid w:val="3FD06146"/>
    <w:rsid w:val="3FD82912"/>
    <w:rsid w:val="415979EA"/>
    <w:rsid w:val="463ECF7A"/>
    <w:rsid w:val="47662DCA"/>
    <w:rsid w:val="48AA1941"/>
    <w:rsid w:val="4906495B"/>
    <w:rsid w:val="4A54BA00"/>
    <w:rsid w:val="4B5B079D"/>
    <w:rsid w:val="4D1D80E5"/>
    <w:rsid w:val="4DF51E97"/>
    <w:rsid w:val="4FB2EC20"/>
    <w:rsid w:val="4FE016A1"/>
    <w:rsid w:val="507D57A7"/>
    <w:rsid w:val="52AF675D"/>
    <w:rsid w:val="5398FB6C"/>
    <w:rsid w:val="53F6C82A"/>
    <w:rsid w:val="54A06D65"/>
    <w:rsid w:val="55ABC0E8"/>
    <w:rsid w:val="56979655"/>
    <w:rsid w:val="587380BF"/>
    <w:rsid w:val="58D77590"/>
    <w:rsid w:val="5B2EF787"/>
    <w:rsid w:val="5B42736B"/>
    <w:rsid w:val="5C8018E8"/>
    <w:rsid w:val="5CA0E34A"/>
    <w:rsid w:val="5DC5B982"/>
    <w:rsid w:val="5E694E5E"/>
    <w:rsid w:val="5EFDA058"/>
    <w:rsid w:val="5F1D3185"/>
    <w:rsid w:val="5FA3AA0C"/>
    <w:rsid w:val="60FE0E7C"/>
    <w:rsid w:val="6250B5C0"/>
    <w:rsid w:val="63C56D98"/>
    <w:rsid w:val="651025E2"/>
    <w:rsid w:val="6625E170"/>
    <w:rsid w:val="674C7A3C"/>
    <w:rsid w:val="69189550"/>
    <w:rsid w:val="692DDC3F"/>
    <w:rsid w:val="69A8DFA0"/>
    <w:rsid w:val="69ED4867"/>
    <w:rsid w:val="6A526B1F"/>
    <w:rsid w:val="6C1FEB5F"/>
    <w:rsid w:val="712F36FB"/>
    <w:rsid w:val="71D27EFC"/>
    <w:rsid w:val="76574A83"/>
    <w:rsid w:val="76926383"/>
    <w:rsid w:val="781BCA95"/>
    <w:rsid w:val="78641189"/>
    <w:rsid w:val="7873DEFF"/>
    <w:rsid w:val="78CCACD6"/>
    <w:rsid w:val="7A8AC383"/>
    <w:rsid w:val="7B33099D"/>
    <w:rsid w:val="7F4EFC1E"/>
    <w:rsid w:val="7FC89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4975"/>
  <w15:docId w15:val="{7CCAB6D3-762A-409B-9897-9AD19AAA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5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2D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2D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50"/>
    <w:rPr>
      <w:rFonts w:ascii="Tahoma" w:eastAsia="Times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5091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7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&#8211;tblaz@helenaschool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blaz@helena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99090F0B0164A8DF962D1B5B29285" ma:contentTypeVersion="13" ma:contentTypeDescription="Create a new document." ma:contentTypeScope="" ma:versionID="eb8d89049b649b66dbdf34807c5de6b5">
  <xsd:schema xmlns:xsd="http://www.w3.org/2001/XMLSchema" xmlns:xs="http://www.w3.org/2001/XMLSchema" xmlns:p="http://schemas.microsoft.com/office/2006/metadata/properties" xmlns:ns3="590551e8-fa96-434f-8ecb-8f3a96a9f28a" xmlns:ns4="ba00cbd5-cb3a-457d-968f-8d909b2b335e" targetNamespace="http://schemas.microsoft.com/office/2006/metadata/properties" ma:root="true" ma:fieldsID="b34d38728a9157d986dcf30669bf6876" ns3:_="" ns4:_="">
    <xsd:import namespace="590551e8-fa96-434f-8ecb-8f3a96a9f28a"/>
    <xsd:import namespace="ba00cbd5-cb3a-457d-968f-8d909b2b33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551e8-fa96-434f-8ecb-8f3a96a9f2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cbd5-cb3a-457d-968f-8d909b2b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6C4F89-B923-4D30-AC4B-1240DCCDB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AE92-A5C9-43D6-8F2E-DEDE8E350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551e8-fa96-434f-8ecb-8f3a96a9f28a"/>
    <ds:schemaRef ds:uri="ba00cbd5-cb3a-457d-968f-8d909b2b3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DC8A3-B8FF-4EF7-BCF7-E6CCF6D08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44237-43BD-4365-BA0B-ADCD187EAEDF}">
  <ds:schemaRefs>
    <ds:schemaRef ds:uri="ba00cbd5-cb3a-457d-968f-8d909b2b335e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90551e8-fa96-434f-8ecb-8f3a96a9f28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2</Words>
  <Characters>3831</Characters>
  <Application>Microsoft Office Word</Application>
  <DocSecurity>0</DocSecurity>
  <Lines>31</Lines>
  <Paragraphs>8</Paragraphs>
  <ScaleCrop>false</ScaleCrop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, Tyson</dc:creator>
  <cp:lastModifiedBy>Blaz, Tyson</cp:lastModifiedBy>
  <cp:revision>14</cp:revision>
  <cp:lastPrinted>2015-08-24T18:19:00Z</cp:lastPrinted>
  <dcterms:created xsi:type="dcterms:W3CDTF">2020-08-25T20:23:00Z</dcterms:created>
  <dcterms:modified xsi:type="dcterms:W3CDTF">2023-08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99090F0B0164A8DF962D1B5B29285</vt:lpwstr>
  </property>
</Properties>
</file>